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69"/>
      </w:tblGrid>
      <w:tr w:rsidR="00F57553" w14:paraId="586538DB" w14:textId="77777777" w:rsidTr="00F57553">
        <w:tc>
          <w:tcPr>
            <w:tcW w:w="6801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</w:tcPr>
          <w:p w14:paraId="673E3431" w14:textId="2D00BB63" w:rsidR="00917168" w:rsidRPr="00A67319" w:rsidRDefault="00E9170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TV REPAIR </w:t>
            </w:r>
            <w:bookmarkStart w:id="3" w:name="_GoBack"/>
            <w:bookmarkEnd w:id="3"/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E1BBF66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40E8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5DFA" w14:textId="77777777" w:rsidR="00F528DC" w:rsidRDefault="00F528DC" w:rsidP="00917168">
      <w:pPr>
        <w:spacing w:before="0" w:after="0"/>
      </w:pPr>
      <w:r>
        <w:separator/>
      </w:r>
    </w:p>
  </w:endnote>
  <w:endnote w:type="continuationSeparator" w:id="0">
    <w:p w14:paraId="685A37E2" w14:textId="77777777" w:rsidR="00F528DC" w:rsidRDefault="00F528D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C2D9D3" w14:textId="77777777" w:rsidR="00F57553" w:rsidRDefault="00F575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528D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FDA0" w14:textId="77777777" w:rsidR="00F528DC" w:rsidRDefault="00F528DC" w:rsidP="00917168">
      <w:pPr>
        <w:spacing w:before="0" w:after="0"/>
      </w:pPr>
      <w:r>
        <w:separator/>
      </w:r>
    </w:p>
  </w:footnote>
  <w:footnote w:type="continuationSeparator" w:id="0">
    <w:p w14:paraId="61AB511B" w14:textId="77777777" w:rsidR="00F528DC" w:rsidRDefault="00F528D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AE58E" w14:textId="0F952C00" w:rsidR="00F57553" w:rsidRDefault="00F57553">
    <w:pPr>
      <w:pStyle w:val="Header"/>
    </w:pPr>
    <w:r>
      <w:rPr>
        <w:noProof/>
        <w:lang w:val="en-US"/>
      </w:rPr>
      <w:pict w14:anchorId="68C5A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/Users/ianmacaulay/Desktop/NEW WORK/tv-repair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C069B3" w14:textId="71F094BB" w:rsidR="00F57553" w:rsidRDefault="00F57553">
    <w:pPr>
      <w:pStyle w:val="Header"/>
    </w:pPr>
    <w:r>
      <w:rPr>
        <w:noProof/>
        <w:lang w:val="en-US"/>
      </w:rPr>
      <w:pict w14:anchorId="3586C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/Users/ianmacaulay/Desktop/NEW WORK/tv-repair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7141A7" w14:textId="01C19A51" w:rsidR="00F57553" w:rsidRDefault="00F57553">
    <w:pPr>
      <w:pStyle w:val="Header"/>
    </w:pPr>
    <w:r>
      <w:rPr>
        <w:noProof/>
        <w:lang w:val="en-US"/>
      </w:rPr>
      <w:pict w14:anchorId="7B49C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/Users/ianmacaulay/Desktop/NEW WORK/tv-repair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D4E89"/>
    <w:rsid w:val="009D7275"/>
    <w:rsid w:val="00A378CE"/>
    <w:rsid w:val="00A40E8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91703"/>
    <w:rsid w:val="00EE7E08"/>
    <w:rsid w:val="00F21EB5"/>
    <w:rsid w:val="00F22E26"/>
    <w:rsid w:val="00F528DC"/>
    <w:rsid w:val="00F57553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D70E2-22AB-0D4D-A24D-4ABFBC0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3</Characters>
  <Application>Microsoft Macintosh Word</Application>
  <DocSecurity>0</DocSecurity>
  <Lines>1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 Repair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Repair Invoice Template</dc:title>
  <dc:subject/>
  <dc:creator>InvoiceTemplates.com</dc:creator>
  <cp:keywords/>
  <dc:description/>
  <cp:lastModifiedBy>Ian Macaulay</cp:lastModifiedBy>
  <cp:revision>10</cp:revision>
  <cp:lastPrinted>2018-08-02T19:20:00Z</cp:lastPrinted>
  <dcterms:created xsi:type="dcterms:W3CDTF">2019-02-27T17:38:00Z</dcterms:created>
  <dcterms:modified xsi:type="dcterms:W3CDTF">2019-04-05T00:45:00Z</dcterms:modified>
  <cp:category/>
</cp:coreProperties>
</file>